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68B21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09DAEE36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EA45D5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524AF26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081CA2E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入总表</w:t>
      </w:r>
    </w:p>
    <w:p w14:paraId="2FD411A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41B0E3F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5ABE26D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4598D4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15B421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162AEC1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549E2AD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6392C61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4F14B7C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59555642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008FB00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D36527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9B792E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DD17EB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3F56F4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14DAA2C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834723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4C4452AC"/>
    <w:rsid w:val="6778200E"/>
    <w:rsid w:val="67D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4-03T01:3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8D50A37F1A043839093518071AE6DAA_13</vt:lpwstr>
  </property>
  <property fmtid="{D5CDD505-2E9C-101B-9397-08002B2CF9AE}" pid="4" name="KSOTemplateDocerSaveRecord">
    <vt:lpwstr>eyJoZGlkIjoiNDNhNThjYWNjOGIwMzc0ZjFhYWRjZjc5M2Q4YjQ5NjIifQ==</vt:lpwstr>
  </property>
</Properties>
</file>